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B8482" w14:textId="4BD3F116" w:rsidR="00FE4C3E" w:rsidRDefault="00FE4C3E" w:rsidP="00FE4C3E">
      <w:pPr>
        <w:ind w:firstLineChars="100" w:firstLine="210"/>
      </w:pPr>
      <w:r>
        <w:rPr>
          <w:rFonts w:hint="eastAsia"/>
        </w:rPr>
        <w:t>様式第</w:t>
      </w:r>
      <w:r w:rsidR="00F934E0">
        <w:rPr>
          <w:rFonts w:hint="eastAsia"/>
        </w:rPr>
        <w:t>5</w:t>
      </w:r>
      <w:r>
        <w:rPr>
          <w:rFonts w:hint="eastAsia"/>
        </w:rPr>
        <w:t>号</w:t>
      </w:r>
    </w:p>
    <w:p w14:paraId="046760BF" w14:textId="25BB253A" w:rsidR="00FE4C3E" w:rsidRDefault="00557E48" w:rsidP="00FE4C3E">
      <w:pPr>
        <w:ind w:firstLineChars="100" w:firstLine="210"/>
        <w:jc w:val="right"/>
      </w:pPr>
      <w:r>
        <w:rPr>
          <w:rFonts w:hint="eastAsia"/>
        </w:rPr>
        <w:t>令和</w:t>
      </w:r>
      <w:r w:rsidR="00FE4C3E">
        <w:rPr>
          <w:rFonts w:hint="eastAsia"/>
        </w:rPr>
        <w:t xml:space="preserve"> </w:t>
      </w:r>
      <w:r w:rsidR="00FE4C3E">
        <w:rPr>
          <w:rFonts w:hint="eastAsia"/>
        </w:rPr>
        <w:t xml:space="preserve">　　年　　</w:t>
      </w:r>
      <w:r w:rsidR="00FE4C3E">
        <w:rPr>
          <w:rFonts w:hint="eastAsia"/>
        </w:rPr>
        <w:t xml:space="preserve"> </w:t>
      </w:r>
      <w:r w:rsidR="00FE4C3E">
        <w:rPr>
          <w:rFonts w:hint="eastAsia"/>
        </w:rPr>
        <w:t xml:space="preserve">月　　</w:t>
      </w:r>
      <w:r w:rsidR="00FE4C3E">
        <w:rPr>
          <w:rFonts w:hint="eastAsia"/>
        </w:rPr>
        <w:t xml:space="preserve"> </w:t>
      </w:r>
      <w:r w:rsidR="00FE4C3E">
        <w:rPr>
          <w:rFonts w:hint="eastAsia"/>
        </w:rPr>
        <w:t>日</w:t>
      </w:r>
    </w:p>
    <w:p w14:paraId="0CF73A0F" w14:textId="77777777" w:rsidR="00FE4C3E" w:rsidRDefault="00FE4C3E" w:rsidP="00FE4C3E">
      <w:pPr>
        <w:ind w:firstLineChars="100" w:firstLine="210"/>
        <w:jc w:val="right"/>
      </w:pPr>
    </w:p>
    <w:p w14:paraId="037B0D8C" w14:textId="77777777" w:rsidR="00FE4C3E" w:rsidRDefault="00FE4C3E" w:rsidP="00FE4C3E">
      <w:pPr>
        <w:ind w:firstLineChars="200" w:firstLine="420"/>
      </w:pPr>
      <w:r>
        <w:rPr>
          <w:rFonts w:hint="eastAsia"/>
        </w:rPr>
        <w:t>大　蔵　村　長</w:t>
      </w:r>
      <w:r>
        <w:rPr>
          <w:rFonts w:hint="eastAsia"/>
        </w:rPr>
        <w:t xml:space="preserve"> </w:t>
      </w:r>
      <w:r>
        <w:rPr>
          <w:rFonts w:hint="eastAsia"/>
        </w:rPr>
        <w:t>殿</w:t>
      </w:r>
    </w:p>
    <w:p w14:paraId="22C35AE6" w14:textId="77777777" w:rsidR="00FE4C3E" w:rsidRDefault="00FE4C3E" w:rsidP="00FE4C3E">
      <w:pPr>
        <w:ind w:leftChars="2565" w:left="5386"/>
        <w:jc w:val="left"/>
      </w:pPr>
      <w:r>
        <w:rPr>
          <w:rFonts w:hint="eastAsia"/>
        </w:rPr>
        <w:t>〒</w:t>
      </w:r>
      <w:r>
        <w:rPr>
          <w:rFonts w:hint="eastAsia"/>
        </w:rPr>
        <w:t xml:space="preserve"> </w:t>
      </w:r>
    </w:p>
    <w:p w14:paraId="3B82F562" w14:textId="77777777" w:rsidR="00FE4C3E" w:rsidRDefault="00FE4C3E" w:rsidP="00FE4C3E">
      <w:pPr>
        <w:ind w:leftChars="2565" w:left="5386"/>
        <w:jc w:val="left"/>
      </w:pPr>
      <w:r>
        <w:rPr>
          <w:rFonts w:hint="eastAsia"/>
        </w:rPr>
        <w:t>住</w:t>
      </w:r>
      <w:r>
        <w:rPr>
          <w:rFonts w:hint="eastAsia"/>
        </w:rPr>
        <w:t xml:space="preserve"> </w:t>
      </w:r>
      <w:r>
        <w:rPr>
          <w:rFonts w:hint="eastAsia"/>
        </w:rPr>
        <w:t>所　大蔵村大字</w:t>
      </w:r>
    </w:p>
    <w:p w14:paraId="2A0C838D" w14:textId="77777777" w:rsidR="00FE4C3E" w:rsidRDefault="00FE4C3E" w:rsidP="00FE4C3E">
      <w:pPr>
        <w:ind w:leftChars="2565" w:left="5386"/>
        <w:jc w:val="left"/>
      </w:pPr>
      <w:r>
        <w:rPr>
          <w:rFonts w:hint="eastAsia"/>
        </w:rPr>
        <w:t>氏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印</w:t>
      </w:r>
    </w:p>
    <w:p w14:paraId="3D1F6E9F" w14:textId="77777777" w:rsidR="00FE4C3E" w:rsidRDefault="00FE4C3E" w:rsidP="00FE4C3E">
      <w:pPr>
        <w:ind w:leftChars="2565" w:left="5386"/>
        <w:jc w:val="left"/>
      </w:pPr>
      <w:r>
        <w:rPr>
          <w:rFonts w:hint="eastAsia"/>
        </w:rPr>
        <w:t>電話番号</w:t>
      </w:r>
    </w:p>
    <w:p w14:paraId="79E39EA7" w14:textId="77777777" w:rsidR="00FE4C3E" w:rsidRDefault="00FE4C3E" w:rsidP="00FE4C3E">
      <w:pPr>
        <w:ind w:leftChars="2565" w:left="5386"/>
        <w:jc w:val="left"/>
      </w:pPr>
    </w:p>
    <w:p w14:paraId="2C4A6527" w14:textId="7941F8FD" w:rsidR="00FE4C3E" w:rsidRDefault="00557E48" w:rsidP="00FE4C3E">
      <w:pPr>
        <w:ind w:firstLineChars="100" w:firstLine="210"/>
        <w:jc w:val="center"/>
      </w:pPr>
      <w:r>
        <w:rPr>
          <w:rFonts w:hint="eastAsia"/>
        </w:rPr>
        <w:t>令和</w:t>
      </w:r>
      <w:r w:rsidR="00A90C90">
        <w:rPr>
          <w:rFonts w:hint="eastAsia"/>
        </w:rPr>
        <w:t>６</w:t>
      </w:r>
      <w:r w:rsidR="00FE4C3E">
        <w:rPr>
          <w:rFonts w:hint="eastAsia"/>
        </w:rPr>
        <w:t>年度木質バイオマス利用拡大支援事業</w:t>
      </w:r>
      <w:r w:rsidR="003D67BB">
        <w:rPr>
          <w:rFonts w:hint="eastAsia"/>
        </w:rPr>
        <w:t>費</w:t>
      </w:r>
      <w:r w:rsidR="00FE4C3E">
        <w:rPr>
          <w:rFonts w:hint="eastAsia"/>
        </w:rPr>
        <w:t>補助金実績報告書</w:t>
      </w:r>
    </w:p>
    <w:p w14:paraId="3D176601" w14:textId="77777777" w:rsidR="00FE4C3E" w:rsidRPr="002752CD" w:rsidRDefault="00FE4C3E" w:rsidP="00FE4C3E">
      <w:pPr>
        <w:ind w:firstLineChars="100" w:firstLine="210"/>
        <w:jc w:val="center"/>
      </w:pPr>
    </w:p>
    <w:p w14:paraId="45B1103A" w14:textId="70F58082" w:rsidR="00FE4C3E" w:rsidRDefault="00557E48" w:rsidP="00297ABD">
      <w:pPr>
        <w:ind w:leftChars="100" w:left="210" w:firstLineChars="100" w:firstLine="210"/>
      </w:pPr>
      <w:r>
        <w:rPr>
          <w:rFonts w:hint="eastAsia"/>
        </w:rPr>
        <w:t>令和</w:t>
      </w:r>
      <w:r w:rsidR="00FE4C3E">
        <w:rPr>
          <w:rFonts w:hint="eastAsia"/>
        </w:rPr>
        <w:t xml:space="preserve">　　</w:t>
      </w:r>
      <w:r w:rsidR="00321063">
        <w:rPr>
          <w:rFonts w:hint="eastAsia"/>
        </w:rPr>
        <w:t xml:space="preserve"> </w:t>
      </w:r>
      <w:r w:rsidR="00FE4C3E">
        <w:rPr>
          <w:rFonts w:hint="eastAsia"/>
        </w:rPr>
        <w:t xml:space="preserve">年　　</w:t>
      </w:r>
      <w:r w:rsidR="00FE4C3E">
        <w:rPr>
          <w:rFonts w:hint="eastAsia"/>
        </w:rPr>
        <w:t xml:space="preserve"> </w:t>
      </w:r>
      <w:r w:rsidR="00FE4C3E">
        <w:rPr>
          <w:rFonts w:hint="eastAsia"/>
        </w:rPr>
        <w:t xml:space="preserve">月　　</w:t>
      </w:r>
      <w:r w:rsidR="00FE4C3E">
        <w:rPr>
          <w:rFonts w:hint="eastAsia"/>
        </w:rPr>
        <w:t xml:space="preserve"> </w:t>
      </w:r>
      <w:r w:rsidR="00FE4C3E">
        <w:rPr>
          <w:rFonts w:hint="eastAsia"/>
        </w:rPr>
        <w:t>日付け</w:t>
      </w:r>
      <w:r w:rsidR="0030362D">
        <w:rPr>
          <w:rFonts w:hint="eastAsia"/>
        </w:rPr>
        <w:t>大産振</w:t>
      </w:r>
      <w:r w:rsidR="00FE4C3E">
        <w:rPr>
          <w:rFonts w:hint="eastAsia"/>
        </w:rPr>
        <w:t>第</w:t>
      </w:r>
      <w:r w:rsidR="00321063">
        <w:rPr>
          <w:rFonts w:hint="eastAsia"/>
        </w:rPr>
        <w:t xml:space="preserve">　　　</w:t>
      </w:r>
      <w:r w:rsidR="00FE4C3E">
        <w:rPr>
          <w:rFonts w:hint="eastAsia"/>
        </w:rPr>
        <w:t>号により補助金の交付の決定を受けた</w:t>
      </w:r>
      <w:r>
        <w:rPr>
          <w:rFonts w:hint="eastAsia"/>
        </w:rPr>
        <w:t>令和</w:t>
      </w:r>
      <w:r w:rsidR="001B7659">
        <w:rPr>
          <w:rFonts w:hint="eastAsia"/>
        </w:rPr>
        <w:t>６</w:t>
      </w:r>
      <w:r w:rsidR="00FE4C3E">
        <w:rPr>
          <w:rFonts w:hint="eastAsia"/>
        </w:rPr>
        <w:t>年度木質バイオマス利用拡大支援事業</w:t>
      </w:r>
      <w:r w:rsidR="003D67BB">
        <w:rPr>
          <w:rFonts w:hint="eastAsia"/>
        </w:rPr>
        <w:t>費補助金</w:t>
      </w:r>
      <w:r w:rsidR="00FE4C3E">
        <w:rPr>
          <w:rFonts w:hint="eastAsia"/>
        </w:rPr>
        <w:t>について、大蔵村補助金等の適正化に関する規則第</w:t>
      </w:r>
      <w:r w:rsidR="00091E13">
        <w:rPr>
          <w:rFonts w:hint="eastAsia"/>
        </w:rPr>
        <w:t>１４条及び</w:t>
      </w:r>
      <w:r>
        <w:rPr>
          <w:rFonts w:hint="eastAsia"/>
        </w:rPr>
        <w:t>令和</w:t>
      </w:r>
      <w:r w:rsidR="002F36E6">
        <w:rPr>
          <w:rFonts w:hint="eastAsia"/>
        </w:rPr>
        <w:t xml:space="preserve">　</w:t>
      </w:r>
      <w:r w:rsidR="00203862">
        <w:rPr>
          <w:rFonts w:hint="eastAsia"/>
        </w:rPr>
        <w:t>年度木質バイオマス利用拡大支援事業補助金交付要綱第</w:t>
      </w:r>
      <w:r w:rsidR="00F934E0">
        <w:rPr>
          <w:rFonts w:hint="eastAsia"/>
        </w:rPr>
        <w:t>１０</w:t>
      </w:r>
      <w:r w:rsidR="00203862">
        <w:rPr>
          <w:rFonts w:hint="eastAsia"/>
        </w:rPr>
        <w:t>条の規定</w:t>
      </w:r>
      <w:r w:rsidR="00091E13">
        <w:rPr>
          <w:rFonts w:hint="eastAsia"/>
        </w:rPr>
        <w:t>により、関係書類を添えて実績を報告します。</w:t>
      </w:r>
    </w:p>
    <w:p w14:paraId="34C84F12" w14:textId="77777777" w:rsidR="00FE4C3E" w:rsidRDefault="00FE4C3E" w:rsidP="00FE4C3E">
      <w:pPr>
        <w:ind w:firstLineChars="100" w:firstLine="210"/>
      </w:pPr>
    </w:p>
    <w:p w14:paraId="038E42C1" w14:textId="77777777" w:rsidR="00FE4C3E" w:rsidRDefault="00FE4C3E" w:rsidP="00FE4C3E">
      <w:pPr>
        <w:ind w:firstLineChars="100" w:firstLine="210"/>
        <w:jc w:val="center"/>
      </w:pPr>
      <w:r>
        <w:rPr>
          <w:rFonts w:hint="eastAsia"/>
        </w:rPr>
        <w:t>記</w:t>
      </w:r>
    </w:p>
    <w:tbl>
      <w:tblPr>
        <w:tblStyle w:val="a5"/>
        <w:tblW w:w="8902" w:type="dxa"/>
        <w:tblLook w:val="04A0" w:firstRow="1" w:lastRow="0" w:firstColumn="1" w:lastColumn="0" w:noHBand="0" w:noVBand="1"/>
      </w:tblPr>
      <w:tblGrid>
        <w:gridCol w:w="1587"/>
        <w:gridCol w:w="1463"/>
        <w:gridCol w:w="1463"/>
        <w:gridCol w:w="1463"/>
        <w:gridCol w:w="1463"/>
        <w:gridCol w:w="1463"/>
      </w:tblGrid>
      <w:tr w:rsidR="00FE4C3E" w14:paraId="66D5599E" w14:textId="77777777" w:rsidTr="0078061B">
        <w:tc>
          <w:tcPr>
            <w:tcW w:w="1587" w:type="dxa"/>
          </w:tcPr>
          <w:p w14:paraId="03A39818" w14:textId="77777777" w:rsidR="00FE4C3E" w:rsidRDefault="00FE4C3E" w:rsidP="0078061B">
            <w:pPr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7315" w:type="dxa"/>
            <w:gridSpan w:val="5"/>
          </w:tcPr>
          <w:p w14:paraId="360E8A1D" w14:textId="77777777" w:rsidR="00FE4C3E" w:rsidRDefault="00FE4C3E" w:rsidP="0078061B"/>
        </w:tc>
      </w:tr>
      <w:tr w:rsidR="00FE4C3E" w14:paraId="7440CFAA" w14:textId="77777777" w:rsidTr="0078061B">
        <w:tc>
          <w:tcPr>
            <w:tcW w:w="1587" w:type="dxa"/>
          </w:tcPr>
          <w:p w14:paraId="21DBEF7F" w14:textId="77777777" w:rsidR="00FE4C3E" w:rsidRDefault="00FE4C3E" w:rsidP="0078061B">
            <w:pPr>
              <w:jc w:val="center"/>
            </w:pPr>
            <w:r>
              <w:rPr>
                <w:rFonts w:hint="eastAsia"/>
              </w:rPr>
              <w:t>住宅及び事業所等の所有者</w:t>
            </w:r>
          </w:p>
        </w:tc>
        <w:tc>
          <w:tcPr>
            <w:tcW w:w="7315" w:type="dxa"/>
            <w:gridSpan w:val="5"/>
          </w:tcPr>
          <w:p w14:paraId="0D7FA099" w14:textId="77777777" w:rsidR="00FE4C3E" w:rsidRDefault="00FE4C3E" w:rsidP="0078061B"/>
        </w:tc>
      </w:tr>
      <w:tr w:rsidR="00FE4C3E" w14:paraId="08C5B062" w14:textId="77777777" w:rsidTr="0078061B">
        <w:tc>
          <w:tcPr>
            <w:tcW w:w="1587" w:type="dxa"/>
          </w:tcPr>
          <w:p w14:paraId="756BB4E6" w14:textId="77777777" w:rsidR="00FE4C3E" w:rsidRDefault="00FE4C3E" w:rsidP="0078061B">
            <w:pPr>
              <w:jc w:val="center"/>
            </w:pPr>
            <w:r>
              <w:rPr>
                <w:rFonts w:hint="eastAsia"/>
              </w:rPr>
              <w:t>導入設備</w:t>
            </w:r>
          </w:p>
        </w:tc>
        <w:tc>
          <w:tcPr>
            <w:tcW w:w="7315" w:type="dxa"/>
            <w:gridSpan w:val="5"/>
          </w:tcPr>
          <w:p w14:paraId="4007DD68" w14:textId="77777777" w:rsidR="00FE4C3E" w:rsidRDefault="00FE4C3E" w:rsidP="0078061B"/>
        </w:tc>
      </w:tr>
      <w:tr w:rsidR="00FE4C3E" w14:paraId="2E889867" w14:textId="77777777" w:rsidTr="0078061B">
        <w:tc>
          <w:tcPr>
            <w:tcW w:w="1587" w:type="dxa"/>
          </w:tcPr>
          <w:p w14:paraId="230C4BA9" w14:textId="77777777" w:rsidR="00FE4C3E" w:rsidRDefault="00FE4C3E" w:rsidP="0078061B">
            <w:pPr>
              <w:jc w:val="center"/>
            </w:pPr>
            <w:r>
              <w:rPr>
                <w:rFonts w:hint="eastAsia"/>
              </w:rPr>
              <w:t>設置位置</w:t>
            </w:r>
          </w:p>
        </w:tc>
        <w:tc>
          <w:tcPr>
            <w:tcW w:w="7315" w:type="dxa"/>
            <w:gridSpan w:val="5"/>
          </w:tcPr>
          <w:p w14:paraId="29BF64BE" w14:textId="77777777" w:rsidR="00FE4C3E" w:rsidRDefault="00FE4C3E" w:rsidP="0078061B"/>
        </w:tc>
      </w:tr>
      <w:tr w:rsidR="00FE4C3E" w14:paraId="1BE515FC" w14:textId="77777777" w:rsidTr="0078061B">
        <w:tc>
          <w:tcPr>
            <w:tcW w:w="1587" w:type="dxa"/>
          </w:tcPr>
          <w:p w14:paraId="494B76EB" w14:textId="77777777" w:rsidR="00FE4C3E" w:rsidRDefault="00FE4C3E" w:rsidP="0078061B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7315" w:type="dxa"/>
            <w:gridSpan w:val="5"/>
          </w:tcPr>
          <w:p w14:paraId="6F1DE47E" w14:textId="37DD96BF" w:rsidR="00FE4C3E" w:rsidRDefault="00FE4C3E" w:rsidP="0078061B">
            <w:r>
              <w:rPr>
                <w:rFonts w:hint="eastAsia"/>
              </w:rPr>
              <w:t xml:space="preserve">工事着手予定日　　</w:t>
            </w:r>
            <w:r w:rsidR="00557E4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14:paraId="68D3AEC8" w14:textId="7DDB5480" w:rsidR="00FE4C3E" w:rsidRDefault="00FE4C3E" w:rsidP="0078061B">
            <w:r>
              <w:rPr>
                <w:rFonts w:hint="eastAsia"/>
              </w:rPr>
              <w:t xml:space="preserve">工事完了予定日　　</w:t>
            </w:r>
            <w:r w:rsidR="00557E4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2B6265" w14:paraId="0B45ABB0" w14:textId="77777777" w:rsidTr="00E96EF6">
        <w:tc>
          <w:tcPr>
            <w:tcW w:w="1587" w:type="dxa"/>
            <w:vMerge w:val="restart"/>
            <w:vAlign w:val="center"/>
          </w:tcPr>
          <w:p w14:paraId="3E892A88" w14:textId="77777777" w:rsidR="002B6265" w:rsidRDefault="002B6265" w:rsidP="002B6265">
            <w:pPr>
              <w:jc w:val="center"/>
            </w:pPr>
            <w:r>
              <w:rPr>
                <w:rFonts w:hint="eastAsia"/>
              </w:rPr>
              <w:t>事業費の内訳</w:t>
            </w:r>
          </w:p>
        </w:tc>
        <w:tc>
          <w:tcPr>
            <w:tcW w:w="1463" w:type="dxa"/>
            <w:vAlign w:val="center"/>
          </w:tcPr>
          <w:p w14:paraId="2F316FE9" w14:textId="77777777" w:rsidR="002B6265" w:rsidRDefault="002B6265" w:rsidP="00E96EF6">
            <w:pPr>
              <w:jc w:val="center"/>
            </w:pPr>
            <w:r>
              <w:rPr>
                <w:rFonts w:hint="eastAsia"/>
              </w:rPr>
              <w:t>事業費</w:t>
            </w:r>
          </w:p>
        </w:tc>
        <w:tc>
          <w:tcPr>
            <w:tcW w:w="1463" w:type="dxa"/>
            <w:vAlign w:val="center"/>
          </w:tcPr>
          <w:p w14:paraId="169F0295" w14:textId="77777777" w:rsidR="002B6265" w:rsidRDefault="002B6265" w:rsidP="00E96EF6">
            <w:pPr>
              <w:jc w:val="center"/>
            </w:pPr>
            <w:r w:rsidRPr="00557E48">
              <w:rPr>
                <w:rFonts w:hint="eastAsia"/>
                <w:w w:val="78"/>
                <w:kern w:val="0"/>
                <w:fitText w:val="1155" w:id="646597121"/>
              </w:rPr>
              <w:t>補助対象事業</w:t>
            </w:r>
            <w:r w:rsidRPr="00557E48">
              <w:rPr>
                <w:rFonts w:hint="eastAsia"/>
                <w:spacing w:val="9"/>
                <w:w w:val="78"/>
                <w:kern w:val="0"/>
                <w:fitText w:val="1155" w:id="646597121"/>
              </w:rPr>
              <w:t>費</w:t>
            </w:r>
          </w:p>
        </w:tc>
        <w:tc>
          <w:tcPr>
            <w:tcW w:w="1463" w:type="dxa"/>
            <w:vAlign w:val="center"/>
          </w:tcPr>
          <w:p w14:paraId="6D32C5CC" w14:textId="77777777" w:rsidR="002B6265" w:rsidRDefault="002B6265" w:rsidP="00E96EF6">
            <w:pPr>
              <w:jc w:val="center"/>
            </w:pPr>
            <w:r>
              <w:rPr>
                <w:rFonts w:hint="eastAsia"/>
              </w:rPr>
              <w:t>村補助金</w:t>
            </w:r>
          </w:p>
        </w:tc>
        <w:tc>
          <w:tcPr>
            <w:tcW w:w="1463" w:type="dxa"/>
            <w:vAlign w:val="center"/>
          </w:tcPr>
          <w:p w14:paraId="4FDB21BD" w14:textId="77777777" w:rsidR="002B6265" w:rsidRDefault="002B6265" w:rsidP="00E96EF6">
            <w:pPr>
              <w:jc w:val="center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463" w:type="dxa"/>
            <w:vAlign w:val="center"/>
          </w:tcPr>
          <w:p w14:paraId="24AA289A" w14:textId="77777777" w:rsidR="002B6265" w:rsidRDefault="002B6265" w:rsidP="00E96EF6">
            <w:pPr>
              <w:spacing w:line="240" w:lineRule="exact"/>
              <w:jc w:val="center"/>
            </w:pPr>
            <w:r>
              <w:rPr>
                <w:rFonts w:hint="eastAsia"/>
              </w:rPr>
              <w:t>その他</w:t>
            </w:r>
          </w:p>
          <w:p w14:paraId="2EE466BA" w14:textId="77777777" w:rsidR="002B6265" w:rsidRDefault="002B6265" w:rsidP="00E96EF6">
            <w:pPr>
              <w:jc w:val="center"/>
            </w:pPr>
            <w:r>
              <w:t>(</w:t>
            </w:r>
            <w:r>
              <w:rPr>
                <w:rFonts w:ascii="ＭＳ 明朝" w:eastAsia="ＭＳ 明朝" w:hAnsi="ＭＳ 明朝" w:cs="ＭＳ 明朝" w:hint="eastAsia"/>
              </w:rPr>
              <w:t>県補助金等</w:t>
            </w:r>
            <w:r>
              <w:t>)</w:t>
            </w:r>
          </w:p>
        </w:tc>
      </w:tr>
      <w:tr w:rsidR="00FE4C3E" w14:paraId="580B0278" w14:textId="77777777" w:rsidTr="0078061B">
        <w:tc>
          <w:tcPr>
            <w:tcW w:w="1587" w:type="dxa"/>
            <w:vMerge/>
          </w:tcPr>
          <w:p w14:paraId="0AD848AC" w14:textId="77777777" w:rsidR="00FE4C3E" w:rsidRDefault="00FE4C3E" w:rsidP="0078061B"/>
        </w:tc>
        <w:tc>
          <w:tcPr>
            <w:tcW w:w="1463" w:type="dxa"/>
          </w:tcPr>
          <w:p w14:paraId="266897C6" w14:textId="77777777" w:rsidR="00FE4C3E" w:rsidRDefault="00FE4C3E" w:rsidP="007806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63" w:type="dxa"/>
          </w:tcPr>
          <w:p w14:paraId="15933DA1" w14:textId="77777777" w:rsidR="00FE4C3E" w:rsidRDefault="00FE4C3E" w:rsidP="007806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63" w:type="dxa"/>
          </w:tcPr>
          <w:p w14:paraId="4CB013E4" w14:textId="77777777" w:rsidR="00FE4C3E" w:rsidRDefault="00FE4C3E" w:rsidP="007806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63" w:type="dxa"/>
          </w:tcPr>
          <w:p w14:paraId="19F7F9D5" w14:textId="77777777" w:rsidR="00FE4C3E" w:rsidRDefault="00FE4C3E" w:rsidP="0078061B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63" w:type="dxa"/>
          </w:tcPr>
          <w:p w14:paraId="59381859" w14:textId="77777777" w:rsidR="00FE4C3E" w:rsidRDefault="00FE4C3E" w:rsidP="0078061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396AA443" w14:textId="77777777" w:rsidR="00FE4C3E" w:rsidRDefault="00FE4C3E" w:rsidP="00FE4C3E">
      <w:pPr>
        <w:ind w:leftChars="67" w:left="141"/>
        <w:jc w:val="left"/>
        <w:rPr>
          <w:sz w:val="18"/>
          <w:szCs w:val="18"/>
        </w:rPr>
      </w:pPr>
    </w:p>
    <w:p w14:paraId="4B2C830B" w14:textId="77777777" w:rsidR="00FE4C3E" w:rsidRDefault="00FE4C3E" w:rsidP="00FE4C3E">
      <w:pPr>
        <w:ind w:leftChars="67" w:left="141"/>
        <w:jc w:val="left"/>
      </w:pPr>
      <w:r w:rsidRPr="00E203A7">
        <w:rPr>
          <w:rFonts w:hint="eastAsia"/>
        </w:rPr>
        <w:t>その他</w:t>
      </w:r>
      <w:r>
        <w:rPr>
          <w:rFonts w:hint="eastAsia"/>
        </w:rPr>
        <w:t>の添付書類</w:t>
      </w:r>
    </w:p>
    <w:p w14:paraId="05AC1BA2" w14:textId="77777777" w:rsidR="00392A98" w:rsidRDefault="00091E13" w:rsidP="00FE4C3E">
      <w:r>
        <w:rPr>
          <w:rFonts w:hint="eastAsia"/>
        </w:rPr>
        <w:t>・事業に係った経費が確認できる書類（領収書等）</w:t>
      </w:r>
    </w:p>
    <w:p w14:paraId="36ACD923" w14:textId="77777777" w:rsidR="00091E13" w:rsidRDefault="00392A98" w:rsidP="00FE4C3E">
      <w:r>
        <w:rPr>
          <w:rFonts w:hint="eastAsia"/>
        </w:rPr>
        <w:t>・</w:t>
      </w:r>
      <w:r w:rsidR="00091E13">
        <w:rPr>
          <w:rFonts w:hint="eastAsia"/>
        </w:rPr>
        <w:t>設置状況が分かる写真</w:t>
      </w:r>
    </w:p>
    <w:p w14:paraId="2012F1E7" w14:textId="77777777" w:rsidR="00321063" w:rsidRDefault="00321063" w:rsidP="00FE4C3E">
      <w:r>
        <w:rPr>
          <w:rFonts w:hint="eastAsia"/>
        </w:rPr>
        <w:t>・補助金振込口座通帳の写し</w:t>
      </w:r>
    </w:p>
    <w:p w14:paraId="28267DD6" w14:textId="4806205F" w:rsidR="002E68B8" w:rsidRDefault="00FE4C3E" w:rsidP="00FB3F20">
      <w:r>
        <w:rPr>
          <w:rFonts w:hint="eastAsia"/>
        </w:rPr>
        <w:t>・その他村長が必要と認める書類</w:t>
      </w:r>
    </w:p>
    <w:sectPr w:rsidR="002E68B8" w:rsidSect="00B06E13">
      <w:pgSz w:w="11906" w:h="16838" w:code="9"/>
      <w:pgMar w:top="993" w:right="1418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8D7BA" w14:textId="77777777" w:rsidR="00EE3880" w:rsidRDefault="00EE3880" w:rsidP="00C04E54">
      <w:r>
        <w:separator/>
      </w:r>
    </w:p>
  </w:endnote>
  <w:endnote w:type="continuationSeparator" w:id="0">
    <w:p w14:paraId="705A09F1" w14:textId="77777777" w:rsidR="00EE3880" w:rsidRDefault="00EE3880" w:rsidP="00C0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8E505" w14:textId="77777777" w:rsidR="00EE3880" w:rsidRDefault="00EE3880" w:rsidP="00C04E54">
      <w:r>
        <w:separator/>
      </w:r>
    </w:p>
  </w:footnote>
  <w:footnote w:type="continuationSeparator" w:id="0">
    <w:p w14:paraId="368D2D2E" w14:textId="77777777" w:rsidR="00EE3880" w:rsidRDefault="00EE3880" w:rsidP="00C0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42965"/>
    <w:multiLevelType w:val="hybridMultilevel"/>
    <w:tmpl w:val="884EB602"/>
    <w:lvl w:ilvl="0" w:tplc="B5FC00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7F27D2"/>
    <w:multiLevelType w:val="hybridMultilevel"/>
    <w:tmpl w:val="884EB602"/>
    <w:lvl w:ilvl="0" w:tplc="B5FC00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610CAF"/>
    <w:multiLevelType w:val="hybridMultilevel"/>
    <w:tmpl w:val="5C2808A2"/>
    <w:lvl w:ilvl="0" w:tplc="722EF3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43933364">
    <w:abstractNumId w:val="1"/>
  </w:num>
  <w:num w:numId="2" w16cid:durableId="327708740">
    <w:abstractNumId w:val="2"/>
  </w:num>
  <w:num w:numId="3" w16cid:durableId="1194460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862"/>
    <w:rsid w:val="00030C81"/>
    <w:rsid w:val="000357EE"/>
    <w:rsid w:val="0006552D"/>
    <w:rsid w:val="00091E13"/>
    <w:rsid w:val="000A6FF8"/>
    <w:rsid w:val="000F6EB6"/>
    <w:rsid w:val="00131E0C"/>
    <w:rsid w:val="0013531E"/>
    <w:rsid w:val="0014522B"/>
    <w:rsid w:val="00177862"/>
    <w:rsid w:val="001B7659"/>
    <w:rsid w:val="00203862"/>
    <w:rsid w:val="00247DC2"/>
    <w:rsid w:val="002752CD"/>
    <w:rsid w:val="00297ABD"/>
    <w:rsid w:val="002B6265"/>
    <w:rsid w:val="002E68B8"/>
    <w:rsid w:val="002F36E6"/>
    <w:rsid w:val="0030362D"/>
    <w:rsid w:val="00321063"/>
    <w:rsid w:val="00340A18"/>
    <w:rsid w:val="00392A98"/>
    <w:rsid w:val="003A78F2"/>
    <w:rsid w:val="003C50EC"/>
    <w:rsid w:val="003D67BB"/>
    <w:rsid w:val="004127B5"/>
    <w:rsid w:val="00423417"/>
    <w:rsid w:val="004A2B40"/>
    <w:rsid w:val="004A4785"/>
    <w:rsid w:val="004E0F54"/>
    <w:rsid w:val="00557E48"/>
    <w:rsid w:val="0058602D"/>
    <w:rsid w:val="00593622"/>
    <w:rsid w:val="005A5BE0"/>
    <w:rsid w:val="005B67BE"/>
    <w:rsid w:val="006119B9"/>
    <w:rsid w:val="006816F3"/>
    <w:rsid w:val="006C36D4"/>
    <w:rsid w:val="00813049"/>
    <w:rsid w:val="00820040"/>
    <w:rsid w:val="00925C30"/>
    <w:rsid w:val="00965C49"/>
    <w:rsid w:val="009F1879"/>
    <w:rsid w:val="00A33094"/>
    <w:rsid w:val="00A65C6D"/>
    <w:rsid w:val="00A90C90"/>
    <w:rsid w:val="00AD2E3E"/>
    <w:rsid w:val="00B06E13"/>
    <w:rsid w:val="00B75C0A"/>
    <w:rsid w:val="00B817B9"/>
    <w:rsid w:val="00B822BD"/>
    <w:rsid w:val="00C04E54"/>
    <w:rsid w:val="00C526E8"/>
    <w:rsid w:val="00C82E1F"/>
    <w:rsid w:val="00CA4889"/>
    <w:rsid w:val="00CA48AE"/>
    <w:rsid w:val="00CA61B3"/>
    <w:rsid w:val="00CD2BEF"/>
    <w:rsid w:val="00D63E9A"/>
    <w:rsid w:val="00D67E9E"/>
    <w:rsid w:val="00D9636F"/>
    <w:rsid w:val="00DD0BD7"/>
    <w:rsid w:val="00DF7A66"/>
    <w:rsid w:val="00E017E8"/>
    <w:rsid w:val="00E203A7"/>
    <w:rsid w:val="00E24B30"/>
    <w:rsid w:val="00E335A8"/>
    <w:rsid w:val="00E4451C"/>
    <w:rsid w:val="00E73A6D"/>
    <w:rsid w:val="00E96EF6"/>
    <w:rsid w:val="00EA455B"/>
    <w:rsid w:val="00EE3880"/>
    <w:rsid w:val="00EE414E"/>
    <w:rsid w:val="00EF358A"/>
    <w:rsid w:val="00F934E0"/>
    <w:rsid w:val="00FB3F20"/>
    <w:rsid w:val="00FE040F"/>
    <w:rsid w:val="00FE4C3E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79237D7"/>
  <w15:chartTrackingRefBased/>
  <w15:docId w15:val="{BE52AC4E-566A-4746-A8F9-46C703A6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786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6816F3"/>
  </w:style>
  <w:style w:type="character" w:customStyle="1" w:styleId="a4">
    <w:name w:val="日付 (文字)"/>
    <w:basedOn w:val="a0"/>
    <w:link w:val="a3"/>
    <w:uiPriority w:val="99"/>
    <w:semiHidden/>
    <w:rsid w:val="006816F3"/>
  </w:style>
  <w:style w:type="table" w:styleId="a5">
    <w:name w:val="Table Grid"/>
    <w:basedOn w:val="a1"/>
    <w:uiPriority w:val="39"/>
    <w:rsid w:val="00FF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19B9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135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3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04E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4E54"/>
  </w:style>
  <w:style w:type="paragraph" w:styleId="ab">
    <w:name w:val="footer"/>
    <w:basedOn w:val="a"/>
    <w:link w:val="ac"/>
    <w:uiPriority w:val="99"/>
    <w:unhideWhenUsed/>
    <w:rsid w:val="00C04E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4E54"/>
  </w:style>
  <w:style w:type="paragraph" w:styleId="ad">
    <w:name w:val="Note Heading"/>
    <w:basedOn w:val="a"/>
    <w:next w:val="a"/>
    <w:link w:val="ae"/>
    <w:uiPriority w:val="99"/>
    <w:unhideWhenUsed/>
    <w:rsid w:val="00F934E0"/>
    <w:pPr>
      <w:jc w:val="center"/>
    </w:pPr>
    <w:rPr>
      <w:szCs w:val="21"/>
    </w:rPr>
  </w:style>
  <w:style w:type="character" w:customStyle="1" w:styleId="ae">
    <w:name w:val="記 (文字)"/>
    <w:basedOn w:val="a0"/>
    <w:link w:val="ad"/>
    <w:uiPriority w:val="99"/>
    <w:rsid w:val="00F934E0"/>
    <w:rPr>
      <w:szCs w:val="21"/>
    </w:rPr>
  </w:style>
  <w:style w:type="paragraph" w:styleId="af">
    <w:name w:val="Closing"/>
    <w:basedOn w:val="a"/>
    <w:link w:val="af0"/>
    <w:uiPriority w:val="99"/>
    <w:unhideWhenUsed/>
    <w:rsid w:val="00F934E0"/>
    <w:pPr>
      <w:jc w:val="right"/>
    </w:pPr>
    <w:rPr>
      <w:szCs w:val="21"/>
    </w:rPr>
  </w:style>
  <w:style w:type="character" w:customStyle="1" w:styleId="af0">
    <w:name w:val="結語 (文字)"/>
    <w:basedOn w:val="a0"/>
    <w:link w:val="af"/>
    <w:uiPriority w:val="99"/>
    <w:rsid w:val="00F934E0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5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3F16-DAC3-4C0E-8FEF-20D948CC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a110</dc:creator>
  <cp:keywords/>
  <dc:description/>
  <cp:lastModifiedBy>yakuwa178</cp:lastModifiedBy>
  <cp:revision>2</cp:revision>
  <cp:lastPrinted>2024-04-05T06:50:00Z</cp:lastPrinted>
  <dcterms:created xsi:type="dcterms:W3CDTF">2024-04-09T07:20:00Z</dcterms:created>
  <dcterms:modified xsi:type="dcterms:W3CDTF">2024-04-09T07:20:00Z</dcterms:modified>
</cp:coreProperties>
</file>